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4F90" w14:textId="77777777" w:rsidR="00B6534D" w:rsidRDefault="00B6534D" w:rsidP="00B6534D">
      <w:pPr>
        <w:ind w:firstLine="708"/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480"/>
        <w:gridCol w:w="3244"/>
      </w:tblGrid>
      <w:tr w:rsidR="00B6534D" w:rsidRPr="008C3DED" w14:paraId="13069A42" w14:textId="77777777" w:rsidTr="00B25E05">
        <w:tc>
          <w:tcPr>
            <w:tcW w:w="9808" w:type="dxa"/>
            <w:gridSpan w:val="3"/>
            <w:shd w:val="clear" w:color="auto" w:fill="E6E6E6"/>
          </w:tcPr>
          <w:p w14:paraId="3F3FF0D3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Ondergetekende(n):</w:t>
            </w:r>
          </w:p>
        </w:tc>
      </w:tr>
      <w:tr w:rsidR="00B6534D" w:rsidRPr="008C3DED" w14:paraId="09F19755" w14:textId="77777777" w:rsidTr="00B25E05">
        <w:tc>
          <w:tcPr>
            <w:tcW w:w="3084" w:type="dxa"/>
            <w:shd w:val="clear" w:color="auto" w:fill="E6E6E6"/>
          </w:tcPr>
          <w:p w14:paraId="7F589403" w14:textId="77777777" w:rsidR="00B6534D" w:rsidRPr="008C3DED" w:rsidRDefault="00B6534D" w:rsidP="00B25E05">
            <w:pPr>
              <w:widowControl w:val="0"/>
            </w:pPr>
          </w:p>
        </w:tc>
        <w:tc>
          <w:tcPr>
            <w:tcW w:w="3480" w:type="dxa"/>
            <w:shd w:val="clear" w:color="auto" w:fill="E6E6E6"/>
          </w:tcPr>
          <w:p w14:paraId="04334695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Aanvrager</w:t>
            </w:r>
          </w:p>
        </w:tc>
        <w:tc>
          <w:tcPr>
            <w:tcW w:w="3244" w:type="dxa"/>
            <w:shd w:val="clear" w:color="auto" w:fill="E6E6E6"/>
          </w:tcPr>
          <w:p w14:paraId="3E276F9C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Partner</w:t>
            </w:r>
          </w:p>
        </w:tc>
      </w:tr>
      <w:tr w:rsidR="00B6534D" w:rsidRPr="008C3DED" w14:paraId="0CA6C0FD" w14:textId="77777777" w:rsidTr="00B25E05">
        <w:tc>
          <w:tcPr>
            <w:tcW w:w="3084" w:type="dxa"/>
            <w:shd w:val="clear" w:color="auto" w:fill="E6E6E6"/>
          </w:tcPr>
          <w:p w14:paraId="14473B53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Naam</w:t>
            </w:r>
          </w:p>
        </w:tc>
        <w:tc>
          <w:tcPr>
            <w:tcW w:w="3480" w:type="dxa"/>
            <w:shd w:val="clear" w:color="auto" w:fill="auto"/>
          </w:tcPr>
          <w:p w14:paraId="0BBB8F69" w14:textId="77777777" w:rsidR="00B6534D" w:rsidRPr="008C3DED" w:rsidRDefault="00B6534D" w:rsidP="00B25E05">
            <w:pPr>
              <w:widowControl w:val="0"/>
              <w:spacing w:line="360" w:lineRule="auto"/>
            </w:pPr>
            <w:r w:rsidRPr="008C3DED">
              <w:t xml:space="preserve">          </w:t>
            </w:r>
            <w:r>
              <w:t xml:space="preserve">         </w:t>
            </w:r>
            <w:r w:rsidRPr="008C3DED">
              <w:t xml:space="preserve">  </w:t>
            </w:r>
            <w:r>
              <w:t xml:space="preserve"> </w:t>
            </w:r>
            <w:r w:rsidRPr="008C3DED">
              <w:t xml:space="preserve"> </w:t>
            </w:r>
            <w:r>
              <w:t xml:space="preserve">                  </w:t>
            </w:r>
            <w:r w:rsidRPr="008C3DED">
              <w:t xml:space="preserve">  m/v</w:t>
            </w:r>
          </w:p>
        </w:tc>
        <w:tc>
          <w:tcPr>
            <w:tcW w:w="3244" w:type="dxa"/>
            <w:shd w:val="clear" w:color="auto" w:fill="auto"/>
          </w:tcPr>
          <w:p w14:paraId="357961B9" w14:textId="77777777" w:rsidR="00B6534D" w:rsidRPr="008C3DED" w:rsidRDefault="00B6534D" w:rsidP="00B25E05">
            <w:pPr>
              <w:widowControl w:val="0"/>
              <w:spacing w:line="360" w:lineRule="auto"/>
            </w:pPr>
            <w:r w:rsidRPr="008C3DED">
              <w:t xml:space="preserve">        </w:t>
            </w:r>
            <w:r>
              <w:t xml:space="preserve">                           </w:t>
            </w:r>
            <w:r w:rsidRPr="008C3DED">
              <w:t xml:space="preserve">    m/v</w:t>
            </w:r>
          </w:p>
        </w:tc>
      </w:tr>
      <w:tr w:rsidR="00B6534D" w:rsidRPr="008C3DED" w14:paraId="056FE355" w14:textId="77777777" w:rsidTr="00B25E05">
        <w:tc>
          <w:tcPr>
            <w:tcW w:w="3084" w:type="dxa"/>
            <w:shd w:val="clear" w:color="auto" w:fill="E6E6E6"/>
          </w:tcPr>
          <w:p w14:paraId="74466806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Geboortedatum</w:t>
            </w:r>
          </w:p>
        </w:tc>
        <w:tc>
          <w:tcPr>
            <w:tcW w:w="3480" w:type="dxa"/>
            <w:shd w:val="clear" w:color="auto" w:fill="auto"/>
          </w:tcPr>
          <w:p w14:paraId="4C119E46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AF1B314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49B94EAF" w14:textId="77777777" w:rsidTr="00B25E05">
        <w:tc>
          <w:tcPr>
            <w:tcW w:w="3084" w:type="dxa"/>
            <w:shd w:val="clear" w:color="auto" w:fill="E6E6E6"/>
          </w:tcPr>
          <w:p w14:paraId="3070D7EC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Adres</w:t>
            </w:r>
          </w:p>
        </w:tc>
        <w:tc>
          <w:tcPr>
            <w:tcW w:w="3480" w:type="dxa"/>
            <w:shd w:val="clear" w:color="auto" w:fill="auto"/>
          </w:tcPr>
          <w:p w14:paraId="74183A5E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60842CD8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0B1BEE15" w14:textId="77777777" w:rsidTr="00B25E05">
        <w:tc>
          <w:tcPr>
            <w:tcW w:w="3084" w:type="dxa"/>
            <w:shd w:val="clear" w:color="auto" w:fill="E6E6E6"/>
          </w:tcPr>
          <w:p w14:paraId="650C5ED9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Postcode en woonplaats</w:t>
            </w:r>
          </w:p>
        </w:tc>
        <w:tc>
          <w:tcPr>
            <w:tcW w:w="3480" w:type="dxa"/>
            <w:shd w:val="clear" w:color="auto" w:fill="auto"/>
          </w:tcPr>
          <w:p w14:paraId="269F8B6B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1B44084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4FDA4AF1" w14:textId="77777777" w:rsidTr="00B25E05">
        <w:tc>
          <w:tcPr>
            <w:tcW w:w="3084" w:type="dxa"/>
            <w:shd w:val="clear" w:color="auto" w:fill="E6E6E6"/>
          </w:tcPr>
          <w:p w14:paraId="49896535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Telefoonnummer</w:t>
            </w:r>
          </w:p>
        </w:tc>
        <w:tc>
          <w:tcPr>
            <w:tcW w:w="3480" w:type="dxa"/>
            <w:shd w:val="clear" w:color="auto" w:fill="auto"/>
          </w:tcPr>
          <w:p w14:paraId="36FC8A55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11539DD2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212D43F0" w14:textId="77777777" w:rsidTr="00B25E05">
        <w:tc>
          <w:tcPr>
            <w:tcW w:w="3084" w:type="dxa"/>
            <w:shd w:val="clear" w:color="auto" w:fill="E6E6E6"/>
          </w:tcPr>
          <w:p w14:paraId="0479EE99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Legitimatiebewijs en -nummer</w:t>
            </w:r>
          </w:p>
        </w:tc>
        <w:tc>
          <w:tcPr>
            <w:tcW w:w="3480" w:type="dxa"/>
            <w:shd w:val="clear" w:color="auto" w:fill="auto"/>
          </w:tcPr>
          <w:p w14:paraId="54C31E66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C721F72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025907DA" w14:textId="77777777" w:rsidTr="00B25E05">
        <w:tc>
          <w:tcPr>
            <w:tcW w:w="3084" w:type="dxa"/>
            <w:shd w:val="clear" w:color="auto" w:fill="E6E6E6"/>
          </w:tcPr>
          <w:p w14:paraId="60941AC3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Burgerservicenummer</w:t>
            </w:r>
          </w:p>
        </w:tc>
        <w:tc>
          <w:tcPr>
            <w:tcW w:w="3480" w:type="dxa"/>
            <w:shd w:val="clear" w:color="auto" w:fill="auto"/>
          </w:tcPr>
          <w:p w14:paraId="2CD39D1B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4D3EEEB9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</w:tbl>
    <w:p w14:paraId="2C8EE51A" w14:textId="77777777" w:rsidR="00B6534D" w:rsidRPr="00501FD3" w:rsidRDefault="00B6534D" w:rsidP="00B6534D">
      <w:pPr>
        <w:rPr>
          <w:sz w:val="18"/>
          <w:szCs w:val="18"/>
        </w:rPr>
      </w:pPr>
    </w:p>
    <w:p w14:paraId="00F7E50D" w14:textId="56765034" w:rsidR="00B6534D" w:rsidRDefault="00B6534D" w:rsidP="00B6534D">
      <w:r>
        <w:t xml:space="preserve">Machtig(t)(en) hiermee het hoofd Uitvoering van de gemeente </w:t>
      </w:r>
      <w:r w:rsidR="005A5259" w:rsidRPr="00C94BFB">
        <w:rPr>
          <w:rFonts w:cstheme="minorHAnsi"/>
          <w:i/>
          <w:iCs/>
          <w:color w:val="A72E38"/>
          <w:szCs w:val="22"/>
        </w:rPr>
        <w:t>[</w:t>
      </w:r>
      <w:r w:rsidR="005A5259">
        <w:rPr>
          <w:rFonts w:cstheme="minorHAnsi"/>
          <w:i/>
          <w:iCs/>
          <w:color w:val="A72E38"/>
          <w:szCs w:val="22"/>
          <w:highlight w:val="lightGray"/>
        </w:rPr>
        <w:t>naam gemeente</w:t>
      </w:r>
      <w:r w:rsidR="005A5259" w:rsidRPr="00C94BFB">
        <w:rPr>
          <w:rFonts w:cstheme="minorHAnsi"/>
          <w:i/>
          <w:iCs/>
          <w:color w:val="A72E38"/>
          <w:szCs w:val="22"/>
          <w:highlight w:val="lightGray"/>
        </w:rPr>
        <w:t>]</w:t>
      </w:r>
      <w:r w:rsidR="005A5259" w:rsidRPr="00C94BFB">
        <w:rPr>
          <w:rFonts w:cstheme="minorHAnsi"/>
          <w:color w:val="A72E38"/>
          <w:szCs w:val="22"/>
        </w:rPr>
        <w:t xml:space="preserve"> </w:t>
      </w:r>
      <w:r>
        <w:t xml:space="preserve"> tot een inhouding op de </w:t>
      </w:r>
      <w:r w:rsidRPr="006E5904">
        <w:t>Participatie wet/</w:t>
      </w:r>
      <w:proofErr w:type="spellStart"/>
      <w:r>
        <w:t>Ioaw</w:t>
      </w:r>
      <w:proofErr w:type="spellEnd"/>
      <w:r>
        <w:t>/</w:t>
      </w:r>
      <w:proofErr w:type="spellStart"/>
      <w:r>
        <w:t>Ioaz</w:t>
      </w:r>
      <w:proofErr w:type="spellEnd"/>
      <w:r>
        <w:t>-uitkering op de wijze en tot de bedragen zoals hieronder aangegeven:</w:t>
      </w:r>
    </w:p>
    <w:p w14:paraId="411ADC98" w14:textId="77777777" w:rsidR="00B6534D" w:rsidRDefault="00B6534D" w:rsidP="00B6534D"/>
    <w:tbl>
      <w:tblPr>
        <w:tblW w:w="0" w:type="auto"/>
        <w:tblLook w:val="01E0" w:firstRow="1" w:lastRow="1" w:firstColumn="1" w:lastColumn="1" w:noHBand="0" w:noVBand="0"/>
      </w:tblPr>
      <w:tblGrid>
        <w:gridCol w:w="2664"/>
        <w:gridCol w:w="3438"/>
        <w:gridCol w:w="3196"/>
      </w:tblGrid>
      <w:tr w:rsidR="00B6534D" w:rsidRPr="00177380" w14:paraId="2105602D" w14:textId="77777777" w:rsidTr="00B25E05">
        <w:tc>
          <w:tcPr>
            <w:tcW w:w="2808" w:type="dxa"/>
            <w:shd w:val="clear" w:color="auto" w:fill="auto"/>
          </w:tcPr>
          <w:p w14:paraId="3E8D87E4" w14:textId="77777777" w:rsidR="00B6534D" w:rsidRPr="00422259" w:rsidRDefault="00B6534D" w:rsidP="00B25E05">
            <w:pPr>
              <w:widowControl w:val="0"/>
              <w:rPr>
                <w:b/>
              </w:rPr>
            </w:pPr>
            <w:r>
              <w:rPr>
                <w:b/>
              </w:rPr>
              <w:t>Maandelijkse inhouding</w:t>
            </w:r>
          </w:p>
        </w:tc>
        <w:tc>
          <w:tcPr>
            <w:tcW w:w="3710" w:type="dxa"/>
            <w:shd w:val="clear" w:color="auto" w:fill="auto"/>
          </w:tcPr>
          <w:p w14:paraId="56A2FE82" w14:textId="77777777" w:rsidR="00B6534D" w:rsidRPr="00177380" w:rsidRDefault="00B6534D" w:rsidP="00B25E05">
            <w:pPr>
              <w:widowControl w:val="0"/>
            </w:pPr>
          </w:p>
        </w:tc>
        <w:tc>
          <w:tcPr>
            <w:tcW w:w="3260" w:type="dxa"/>
            <w:shd w:val="clear" w:color="auto" w:fill="auto"/>
          </w:tcPr>
          <w:p w14:paraId="460AA269" w14:textId="77777777" w:rsidR="00B6534D" w:rsidRPr="00BA0FBA" w:rsidRDefault="00B6534D" w:rsidP="00B25E05">
            <w:pPr>
              <w:widowControl w:val="0"/>
              <w:rPr>
                <w:b/>
              </w:rPr>
            </w:pPr>
            <w:r w:rsidRPr="00BA0FBA">
              <w:rPr>
                <w:b/>
              </w:rPr>
              <w:t xml:space="preserve">Af te dragen </w:t>
            </w:r>
            <w:r>
              <w:rPr>
                <w:b/>
              </w:rPr>
              <w:t>aan</w:t>
            </w:r>
          </w:p>
        </w:tc>
      </w:tr>
      <w:tr w:rsidR="00B6534D" w:rsidRPr="00177380" w14:paraId="6CC19C92" w14:textId="77777777" w:rsidTr="00B25E05">
        <w:tc>
          <w:tcPr>
            <w:tcW w:w="2808" w:type="dxa"/>
            <w:shd w:val="clear" w:color="auto" w:fill="auto"/>
          </w:tcPr>
          <w:p w14:paraId="66476381" w14:textId="77777777" w:rsidR="00B6534D" w:rsidRPr="00177380" w:rsidRDefault="00B6534D" w:rsidP="00B25E05">
            <w:pPr>
              <w:widowControl w:val="0"/>
            </w:pPr>
            <w:r>
              <w:t>Premie zorgverzekering</w:t>
            </w:r>
          </w:p>
        </w:tc>
        <w:tc>
          <w:tcPr>
            <w:tcW w:w="3710" w:type="dxa"/>
            <w:shd w:val="clear" w:color="auto" w:fill="auto"/>
          </w:tcPr>
          <w:p w14:paraId="5BC13ECD" w14:textId="77777777" w:rsidR="00B6534D" w:rsidRPr="00177380" w:rsidRDefault="00B6534D" w:rsidP="00B25E05">
            <w:pPr>
              <w:widowControl w:val="0"/>
            </w:pPr>
            <w:r>
              <w:t xml:space="preserve">€ </w:t>
            </w:r>
          </w:p>
        </w:tc>
        <w:tc>
          <w:tcPr>
            <w:tcW w:w="3260" w:type="dxa"/>
            <w:shd w:val="clear" w:color="auto" w:fill="auto"/>
          </w:tcPr>
          <w:p w14:paraId="1F9330BE" w14:textId="1FE9B145" w:rsidR="00B6534D" w:rsidRPr="00177380" w:rsidRDefault="00472A68" w:rsidP="00B25E05">
            <w:pPr>
              <w:widowControl w:val="0"/>
            </w:pPr>
            <w:proofErr w:type="spellStart"/>
            <w:r>
              <w:t>Aevitae</w:t>
            </w:r>
            <w:proofErr w:type="spellEnd"/>
            <w:r w:rsidR="00B6534D">
              <w:t xml:space="preserve"> </w:t>
            </w:r>
          </w:p>
        </w:tc>
      </w:tr>
      <w:tr w:rsidR="00B6534D" w:rsidRPr="00177380" w14:paraId="1543D476" w14:textId="77777777" w:rsidTr="00B25E05">
        <w:tc>
          <w:tcPr>
            <w:tcW w:w="2808" w:type="dxa"/>
            <w:shd w:val="clear" w:color="auto" w:fill="auto"/>
          </w:tcPr>
          <w:p w14:paraId="5AA08C0B" w14:textId="77777777" w:rsidR="00B6534D" w:rsidRPr="00177380" w:rsidRDefault="00B6534D" w:rsidP="00B25E05">
            <w:pPr>
              <w:widowControl w:val="0"/>
            </w:pPr>
            <w:r>
              <w:t>Aflossing</w:t>
            </w:r>
          </w:p>
        </w:tc>
        <w:tc>
          <w:tcPr>
            <w:tcW w:w="3710" w:type="dxa"/>
            <w:shd w:val="clear" w:color="auto" w:fill="auto"/>
          </w:tcPr>
          <w:p w14:paraId="5C295757" w14:textId="76F5DA76" w:rsidR="00B6534D" w:rsidRPr="00177380" w:rsidRDefault="00B6534D" w:rsidP="00B25E05">
            <w:pPr>
              <w:widowControl w:val="0"/>
            </w:pPr>
            <w:r>
              <w:t xml:space="preserve">€   </w:t>
            </w:r>
            <w:r w:rsidR="000961DB">
              <w:t>3</w:t>
            </w:r>
            <w:r>
              <w:t>5,00</w:t>
            </w:r>
          </w:p>
        </w:tc>
        <w:tc>
          <w:tcPr>
            <w:tcW w:w="3260" w:type="dxa"/>
            <w:shd w:val="clear" w:color="auto" w:fill="auto"/>
          </w:tcPr>
          <w:p w14:paraId="39087A2D" w14:textId="70B63643" w:rsidR="00B6534D" w:rsidRPr="00177380" w:rsidRDefault="00B6534D" w:rsidP="00B25E05">
            <w:pPr>
              <w:widowControl w:val="0"/>
            </w:pPr>
            <w:r>
              <w:t>Gemeente</w:t>
            </w:r>
            <w:r w:rsidR="005A5259">
              <w:t xml:space="preserve"> </w:t>
            </w:r>
            <w:r w:rsidR="005A5259" w:rsidRPr="00C94BFB">
              <w:rPr>
                <w:rFonts w:cstheme="minorHAnsi"/>
                <w:i/>
                <w:iCs/>
                <w:color w:val="A72E38"/>
                <w:szCs w:val="22"/>
              </w:rPr>
              <w:t>[</w:t>
            </w:r>
            <w:r w:rsidR="005A5259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naam gemeente</w:t>
            </w:r>
            <w:r w:rsidR="005A5259"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="005A5259"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 w:rsidR="005A5259">
              <w:t xml:space="preserve"> </w:t>
            </w:r>
          </w:p>
        </w:tc>
      </w:tr>
      <w:tr w:rsidR="00B6534D" w:rsidRPr="00177380" w14:paraId="2BCBD6E1" w14:textId="77777777" w:rsidTr="00B25E05">
        <w:tc>
          <w:tcPr>
            <w:tcW w:w="2808" w:type="dxa"/>
            <w:shd w:val="clear" w:color="auto" w:fill="auto"/>
          </w:tcPr>
          <w:p w14:paraId="663A6A9D" w14:textId="77777777" w:rsidR="00B6534D" w:rsidRPr="001A5113" w:rsidRDefault="00B6534D" w:rsidP="00B25E05">
            <w:pPr>
              <w:widowControl w:val="0"/>
            </w:pPr>
            <w:r w:rsidRPr="001A5113">
              <w:t>Verzekering eigen risico</w:t>
            </w:r>
          </w:p>
        </w:tc>
        <w:tc>
          <w:tcPr>
            <w:tcW w:w="3710" w:type="dxa"/>
            <w:shd w:val="clear" w:color="auto" w:fill="auto"/>
          </w:tcPr>
          <w:p w14:paraId="6A18E844" w14:textId="13EFD088" w:rsidR="00B6534D" w:rsidRPr="00177380" w:rsidRDefault="00B6534D" w:rsidP="00B25E05">
            <w:pPr>
              <w:widowControl w:val="0"/>
            </w:pPr>
            <w:r>
              <w:t xml:space="preserve">€   </w:t>
            </w:r>
          </w:p>
        </w:tc>
        <w:tc>
          <w:tcPr>
            <w:tcW w:w="3260" w:type="dxa"/>
            <w:shd w:val="clear" w:color="auto" w:fill="auto"/>
          </w:tcPr>
          <w:p w14:paraId="589373BC" w14:textId="63426BB2" w:rsidR="00B6534D" w:rsidRPr="00177380" w:rsidRDefault="00B6534D" w:rsidP="00B25E05">
            <w:pPr>
              <w:widowControl w:val="0"/>
            </w:pPr>
            <w:r>
              <w:t xml:space="preserve"> </w:t>
            </w:r>
            <w:proofErr w:type="spellStart"/>
            <w:r w:rsidR="00472A68">
              <w:t>Aevitae</w:t>
            </w:r>
            <w:proofErr w:type="spellEnd"/>
            <w:r>
              <w:t xml:space="preserve"> </w:t>
            </w:r>
          </w:p>
        </w:tc>
      </w:tr>
      <w:tr w:rsidR="00B6534D" w:rsidRPr="00177380" w14:paraId="3CCD3B64" w14:textId="77777777" w:rsidTr="00B25E05">
        <w:tc>
          <w:tcPr>
            <w:tcW w:w="2808" w:type="dxa"/>
            <w:shd w:val="clear" w:color="auto" w:fill="auto"/>
          </w:tcPr>
          <w:p w14:paraId="45FF3893" w14:textId="77777777" w:rsidR="00B6534D" w:rsidRPr="00177380" w:rsidRDefault="00B6534D" w:rsidP="00B25E05">
            <w:pPr>
              <w:widowControl w:val="0"/>
            </w:pPr>
            <w:r w:rsidRPr="00177380">
              <w:t>Totaal in te houden bedrag</w:t>
            </w:r>
          </w:p>
        </w:tc>
        <w:tc>
          <w:tcPr>
            <w:tcW w:w="3710" w:type="dxa"/>
            <w:shd w:val="clear" w:color="auto" w:fill="auto"/>
          </w:tcPr>
          <w:p w14:paraId="6B2A3A23" w14:textId="77777777" w:rsidR="00B6534D" w:rsidRPr="00177380" w:rsidRDefault="00B6534D" w:rsidP="00B25E05">
            <w:pPr>
              <w:widowControl w:val="0"/>
            </w:pPr>
            <w:r w:rsidRPr="00177380">
              <w:t xml:space="preserve">€ </w:t>
            </w:r>
          </w:p>
        </w:tc>
        <w:tc>
          <w:tcPr>
            <w:tcW w:w="3260" w:type="dxa"/>
            <w:shd w:val="clear" w:color="auto" w:fill="auto"/>
          </w:tcPr>
          <w:p w14:paraId="4E054FA5" w14:textId="77777777" w:rsidR="00B6534D" w:rsidRPr="00177380" w:rsidRDefault="00B6534D" w:rsidP="00B25E05">
            <w:pPr>
              <w:widowControl w:val="0"/>
            </w:pPr>
          </w:p>
        </w:tc>
      </w:tr>
      <w:tr w:rsidR="00B6534D" w:rsidRPr="00177380" w14:paraId="76F75A4C" w14:textId="77777777" w:rsidTr="00B25E05">
        <w:tc>
          <w:tcPr>
            <w:tcW w:w="2808" w:type="dxa"/>
            <w:shd w:val="clear" w:color="auto" w:fill="auto"/>
          </w:tcPr>
          <w:p w14:paraId="286C4BFD" w14:textId="77777777" w:rsidR="00B6534D" w:rsidRPr="0017738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710" w:type="dxa"/>
            <w:shd w:val="clear" w:color="auto" w:fill="auto"/>
          </w:tcPr>
          <w:p w14:paraId="5DABE886" w14:textId="77777777" w:rsidR="00B6534D" w:rsidRDefault="00B6534D" w:rsidP="00B25E05">
            <w:pPr>
              <w:widowControl w:val="0"/>
              <w:spacing w:line="360" w:lineRule="auto"/>
            </w:pPr>
          </w:p>
          <w:p w14:paraId="27043EB0" w14:textId="77777777" w:rsidR="00B6534D" w:rsidRPr="00177380" w:rsidRDefault="00B6534D" w:rsidP="00B25E05">
            <w:pPr>
              <w:widowControl w:val="0"/>
              <w:spacing w:line="360" w:lineRule="auto"/>
              <w:jc w:val="right"/>
            </w:pPr>
            <w:r>
              <w:t>Inhouding per maand</w:t>
            </w:r>
          </w:p>
        </w:tc>
        <w:tc>
          <w:tcPr>
            <w:tcW w:w="3260" w:type="dxa"/>
            <w:shd w:val="clear" w:color="auto" w:fill="auto"/>
          </w:tcPr>
          <w:p w14:paraId="68E5AFE4" w14:textId="77777777" w:rsidR="00B6534D" w:rsidRDefault="00B6534D" w:rsidP="00B25E05">
            <w:pPr>
              <w:widowControl w:val="0"/>
              <w:spacing w:line="360" w:lineRule="auto"/>
            </w:pPr>
          </w:p>
          <w:p w14:paraId="4E99A262" w14:textId="77777777" w:rsidR="00B6534D" w:rsidRPr="00177380" w:rsidRDefault="00B6534D" w:rsidP="00B25E05">
            <w:pPr>
              <w:widowControl w:val="0"/>
              <w:spacing w:line="360" w:lineRule="auto"/>
            </w:pPr>
            <w:r w:rsidRPr="00177380">
              <w:t>€</w:t>
            </w:r>
            <w:r>
              <w:t xml:space="preserve"> _______________________</w:t>
            </w:r>
          </w:p>
        </w:tc>
      </w:tr>
      <w:tr w:rsidR="00B6534D" w:rsidRPr="00177380" w14:paraId="5F4851EF" w14:textId="77777777" w:rsidTr="00B25E05">
        <w:tc>
          <w:tcPr>
            <w:tcW w:w="2808" w:type="dxa"/>
            <w:shd w:val="clear" w:color="auto" w:fill="auto"/>
          </w:tcPr>
          <w:p w14:paraId="0A500781" w14:textId="77777777" w:rsidR="00B6534D" w:rsidRPr="0017738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710" w:type="dxa"/>
            <w:shd w:val="clear" w:color="auto" w:fill="auto"/>
          </w:tcPr>
          <w:p w14:paraId="3B3C96F0" w14:textId="77777777" w:rsidR="00B6534D" w:rsidRPr="00177380" w:rsidRDefault="00B6534D" w:rsidP="00B25E05">
            <w:pPr>
              <w:widowControl w:val="0"/>
              <w:spacing w:line="360" w:lineRule="auto"/>
              <w:jc w:val="right"/>
            </w:pPr>
            <w:r w:rsidRPr="00177380">
              <w:t>Ingangsdatum</w:t>
            </w:r>
          </w:p>
        </w:tc>
        <w:tc>
          <w:tcPr>
            <w:tcW w:w="3260" w:type="dxa"/>
            <w:shd w:val="clear" w:color="auto" w:fill="auto"/>
          </w:tcPr>
          <w:p w14:paraId="1E773C12" w14:textId="6054745D" w:rsidR="00B6534D" w:rsidRPr="00177380" w:rsidRDefault="00B6534D" w:rsidP="00B25E05">
            <w:pPr>
              <w:widowControl w:val="0"/>
              <w:spacing w:line="360" w:lineRule="auto"/>
            </w:pPr>
            <w:r w:rsidRPr="00177380">
              <w:t xml:space="preserve">   </w:t>
            </w:r>
            <w:r w:rsidR="00BF66BB"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[datum]</w:t>
            </w:r>
          </w:p>
        </w:tc>
      </w:tr>
      <w:tr w:rsidR="00B6534D" w:rsidRPr="00177380" w14:paraId="208E0307" w14:textId="77777777" w:rsidTr="00B25E05">
        <w:tc>
          <w:tcPr>
            <w:tcW w:w="2808" w:type="dxa"/>
            <w:shd w:val="clear" w:color="auto" w:fill="auto"/>
          </w:tcPr>
          <w:p w14:paraId="747C1E07" w14:textId="13852B80" w:rsidR="00B6534D" w:rsidRPr="00422259" w:rsidRDefault="00B6534D" w:rsidP="00B25E0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Aflossing </w:t>
            </w:r>
            <w:r w:rsidRPr="00422259">
              <w:rPr>
                <w:b/>
              </w:rPr>
              <w:t>aan:</w:t>
            </w:r>
          </w:p>
        </w:tc>
        <w:tc>
          <w:tcPr>
            <w:tcW w:w="3710" w:type="dxa"/>
            <w:shd w:val="clear" w:color="auto" w:fill="auto"/>
          </w:tcPr>
          <w:p w14:paraId="5898FB70" w14:textId="77777777" w:rsidR="00B6534D" w:rsidRPr="00177380" w:rsidRDefault="00B6534D" w:rsidP="00B25E05">
            <w:pPr>
              <w:widowControl w:val="0"/>
            </w:pPr>
            <w:r>
              <w:t>Gemeente</w:t>
            </w:r>
          </w:p>
        </w:tc>
        <w:tc>
          <w:tcPr>
            <w:tcW w:w="3260" w:type="dxa"/>
            <w:shd w:val="clear" w:color="auto" w:fill="auto"/>
          </w:tcPr>
          <w:p w14:paraId="7FF2CC21" w14:textId="5494AF18" w:rsidR="00B6534D" w:rsidRPr="00177380" w:rsidRDefault="00472A68" w:rsidP="00B25E05">
            <w:pPr>
              <w:widowControl w:val="0"/>
            </w:pPr>
            <w:proofErr w:type="spellStart"/>
            <w:r>
              <w:t>Aevitae</w:t>
            </w:r>
            <w:proofErr w:type="spellEnd"/>
            <w:r w:rsidR="00B6534D">
              <w:t xml:space="preserve"> </w:t>
            </w:r>
          </w:p>
        </w:tc>
      </w:tr>
      <w:tr w:rsidR="00B6534D" w:rsidRPr="00177380" w14:paraId="7D9EF920" w14:textId="77777777" w:rsidTr="00B25E05">
        <w:tc>
          <w:tcPr>
            <w:tcW w:w="2808" w:type="dxa"/>
            <w:shd w:val="clear" w:color="auto" w:fill="auto"/>
          </w:tcPr>
          <w:p w14:paraId="0316F2E5" w14:textId="77777777" w:rsidR="00B6534D" w:rsidRPr="00177380" w:rsidRDefault="00B6534D" w:rsidP="00B25E05">
            <w:pPr>
              <w:widowControl w:val="0"/>
            </w:pPr>
            <w:r w:rsidRPr="00177380">
              <w:t>Bank- of gironummer</w:t>
            </w:r>
          </w:p>
        </w:tc>
        <w:tc>
          <w:tcPr>
            <w:tcW w:w="3710" w:type="dxa"/>
            <w:shd w:val="clear" w:color="auto" w:fill="auto"/>
          </w:tcPr>
          <w:p w14:paraId="2270FC62" w14:textId="77777777" w:rsidR="00B6534D" w:rsidRPr="00177380" w:rsidRDefault="00B6534D" w:rsidP="00B25E05">
            <w:pPr>
              <w:widowControl w:val="0"/>
              <w:spacing w:line="360" w:lineRule="auto"/>
            </w:pPr>
            <w:r>
              <w:t>XXX</w:t>
            </w:r>
          </w:p>
        </w:tc>
        <w:tc>
          <w:tcPr>
            <w:tcW w:w="3260" w:type="dxa"/>
            <w:shd w:val="clear" w:color="auto" w:fill="auto"/>
          </w:tcPr>
          <w:p w14:paraId="638EF020" w14:textId="1FE17FB2" w:rsidR="00B6534D" w:rsidRPr="0087715B" w:rsidRDefault="00FF6D38" w:rsidP="00B25E05">
            <w:r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bankrekeningnummer</w:t>
            </w:r>
            <w:r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>
              <w:t xml:space="preserve"> </w:t>
            </w:r>
          </w:p>
        </w:tc>
      </w:tr>
      <w:tr w:rsidR="00B6534D" w:rsidRPr="00177380" w14:paraId="58E0BD46" w14:textId="77777777" w:rsidTr="00B25E05">
        <w:tc>
          <w:tcPr>
            <w:tcW w:w="2808" w:type="dxa"/>
            <w:shd w:val="clear" w:color="auto" w:fill="auto"/>
          </w:tcPr>
          <w:p w14:paraId="56C84A58" w14:textId="77777777" w:rsidR="00B6534D" w:rsidRPr="00177380" w:rsidRDefault="00B6534D" w:rsidP="00B25E05">
            <w:pPr>
              <w:widowControl w:val="0"/>
            </w:pPr>
            <w:r w:rsidRPr="00177380">
              <w:t>Ten name van</w:t>
            </w:r>
          </w:p>
        </w:tc>
        <w:tc>
          <w:tcPr>
            <w:tcW w:w="3710" w:type="dxa"/>
            <w:shd w:val="clear" w:color="auto" w:fill="auto"/>
          </w:tcPr>
          <w:p w14:paraId="5CD8E669" w14:textId="672AF933" w:rsidR="00B6534D" w:rsidRPr="00177380" w:rsidRDefault="00BF66BB" w:rsidP="00B25E05">
            <w:pPr>
              <w:widowControl w:val="0"/>
              <w:spacing w:line="360" w:lineRule="auto"/>
            </w:pPr>
            <w:r w:rsidRPr="00C94BFB">
              <w:rPr>
                <w:rFonts w:cstheme="minorHAnsi"/>
                <w:i/>
                <w:iCs/>
                <w:color w:val="A72E38"/>
                <w:szCs w:val="22"/>
              </w:rPr>
              <w:t>[</w:t>
            </w:r>
            <w:r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naam gemeente</w:t>
            </w:r>
            <w:r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80C3F30" w14:textId="670E052E" w:rsidR="00B6534D" w:rsidRPr="00177380" w:rsidRDefault="00472A68" w:rsidP="00B25E05">
            <w:pPr>
              <w:widowControl w:val="0"/>
              <w:spacing w:line="360" w:lineRule="auto"/>
            </w:pPr>
            <w:proofErr w:type="spellStart"/>
            <w:r>
              <w:t>Aevitae</w:t>
            </w:r>
            <w:proofErr w:type="spellEnd"/>
            <w:r w:rsidR="00B6534D">
              <w:t xml:space="preserve"> </w:t>
            </w:r>
          </w:p>
        </w:tc>
      </w:tr>
      <w:tr w:rsidR="00B6534D" w:rsidRPr="00422259" w14:paraId="554F3457" w14:textId="77777777" w:rsidTr="00B25E05">
        <w:tc>
          <w:tcPr>
            <w:tcW w:w="2808" w:type="dxa"/>
            <w:shd w:val="clear" w:color="auto" w:fill="auto"/>
          </w:tcPr>
          <w:p w14:paraId="40CA000B" w14:textId="77777777" w:rsidR="00B6534D" w:rsidRPr="00177380" w:rsidRDefault="00B6534D" w:rsidP="00B25E05">
            <w:pPr>
              <w:widowControl w:val="0"/>
            </w:pPr>
            <w:r w:rsidRPr="00177380">
              <w:t>Mededeling bij betaling</w:t>
            </w:r>
          </w:p>
        </w:tc>
        <w:tc>
          <w:tcPr>
            <w:tcW w:w="6970" w:type="dxa"/>
            <w:gridSpan w:val="2"/>
            <w:shd w:val="clear" w:color="auto" w:fill="auto"/>
          </w:tcPr>
          <w:p w14:paraId="20708921" w14:textId="77777777" w:rsidR="00B6534D" w:rsidRDefault="00B6534D" w:rsidP="00B25E05">
            <w:pPr>
              <w:widowControl w:val="0"/>
              <w:spacing w:line="480" w:lineRule="auto"/>
            </w:pPr>
            <w:r>
              <w:t xml:space="preserve">Gemeente: </w:t>
            </w:r>
            <w:r w:rsidRPr="00BA0FBA">
              <w:t xml:space="preserve">Betaling aflossing </w:t>
            </w:r>
            <w:proofErr w:type="spellStart"/>
            <w:r w:rsidRPr="00BA0FBA">
              <w:t>i.h.k.v</w:t>
            </w:r>
            <w:proofErr w:type="spellEnd"/>
            <w:r w:rsidRPr="00BA0FBA">
              <w:t>. regeling RUB</w:t>
            </w:r>
            <w:r>
              <w:t xml:space="preserve"> @naam cliënt</w:t>
            </w:r>
          </w:p>
          <w:p w14:paraId="18497661" w14:textId="0D7B75BE" w:rsidR="00B6534D" w:rsidRPr="00BA0FBA" w:rsidRDefault="00472A68" w:rsidP="00B25E05">
            <w:pPr>
              <w:widowControl w:val="0"/>
              <w:spacing w:line="480" w:lineRule="auto"/>
            </w:pPr>
            <w:proofErr w:type="spellStart"/>
            <w:r>
              <w:t>Aevitae</w:t>
            </w:r>
            <w:proofErr w:type="spellEnd"/>
            <w:r w:rsidR="00B6534D">
              <w:t xml:space="preserve">: </w:t>
            </w:r>
            <w:r w:rsidR="00CA69B6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[invullen gewenste mededeling bij betaling</w:t>
            </w:r>
            <w:r w:rsidR="00CA69B6"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="00CA69B6"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 w:rsidR="00CA69B6">
              <w:t xml:space="preserve"> </w:t>
            </w:r>
          </w:p>
        </w:tc>
      </w:tr>
    </w:tbl>
    <w:p w14:paraId="5A97C3EC" w14:textId="77777777" w:rsidR="00B6534D" w:rsidRPr="00222D62" w:rsidRDefault="00B6534D" w:rsidP="00B6534D">
      <w:pPr>
        <w:rPr>
          <w:szCs w:val="22"/>
        </w:rPr>
      </w:pPr>
      <w:r w:rsidRPr="00222D62">
        <w:rPr>
          <w:szCs w:val="22"/>
        </w:rPr>
        <w:lastRenderedPageBreak/>
        <w:t>Tevens verklaart ondergetekende ermee bekend te zijn dat hij/zij zelf verantwoordelijk blijft voor de volledige betaling en geeft ondertekende toestemming voor deelname aan de Regeling Uitstroom Bijstandsgerechtigden.</w:t>
      </w:r>
    </w:p>
    <w:p w14:paraId="0B44182B" w14:textId="77777777" w:rsidR="00B6534D" w:rsidRPr="00222D62" w:rsidRDefault="00B6534D" w:rsidP="00B6534D">
      <w:pPr>
        <w:rPr>
          <w:szCs w:val="22"/>
        </w:rPr>
      </w:pPr>
      <w:r w:rsidRPr="00222D62">
        <w:rPr>
          <w:szCs w:val="22"/>
        </w:rPr>
        <w:t>Voorts gaat ondergetekende ermee akkoord dat de hoogte van de maandelijkse inhouding zonder zijn/haar tussenkomst kan worden gewijzigd wanneer het maximale inhoudingsbedrag verandert.</w:t>
      </w:r>
    </w:p>
    <w:p w14:paraId="4E5FDE85" w14:textId="77777777" w:rsidR="00B6534D" w:rsidRPr="00501FD3" w:rsidRDefault="00B6534D" w:rsidP="00B6534D">
      <w:pPr>
        <w:rPr>
          <w:sz w:val="16"/>
          <w:szCs w:val="16"/>
        </w:rPr>
      </w:pPr>
    </w:p>
    <w:p w14:paraId="4EE8774C" w14:textId="60C4BD8D" w:rsidR="00B6534D" w:rsidRDefault="00B6534D" w:rsidP="00B6534D">
      <w:r>
        <w:t>Dit betreft een:</w:t>
      </w:r>
    </w:p>
    <w:p w14:paraId="4735766D" w14:textId="66CD0911" w:rsidR="00B6534D" w:rsidRDefault="00BA674B" w:rsidP="00B6534D">
      <w:r>
        <w:t>0</w:t>
      </w:r>
      <w:r w:rsidR="00B6534D">
        <w:tab/>
        <w:t>nieuwe machtiging</w:t>
      </w:r>
    </w:p>
    <w:p w14:paraId="690D08F0" w14:textId="77777777" w:rsidR="00B6534D" w:rsidRDefault="00B6534D" w:rsidP="00B6534D">
      <w:pPr>
        <w:numPr>
          <w:ilvl w:val="0"/>
          <w:numId w:val="6"/>
        </w:numPr>
        <w:spacing w:line="240" w:lineRule="auto"/>
      </w:pPr>
      <w:r>
        <w:t>gewijzigde machtiging</w:t>
      </w:r>
    </w:p>
    <w:p w14:paraId="341CDB1F" w14:textId="77777777" w:rsidR="00B6534D" w:rsidRDefault="00B6534D" w:rsidP="00B6534D">
      <w:pPr>
        <w:numPr>
          <w:ilvl w:val="0"/>
          <w:numId w:val="7"/>
        </w:numPr>
        <w:spacing w:line="240" w:lineRule="auto"/>
      </w:pPr>
      <w:r>
        <w:t>intrekking van een machtiging</w:t>
      </w:r>
    </w:p>
    <w:p w14:paraId="520EF85F" w14:textId="77777777" w:rsidR="00B6534D" w:rsidRDefault="00B6534D" w:rsidP="00B6534D"/>
    <w:tbl>
      <w:tblPr>
        <w:tblW w:w="0" w:type="auto"/>
        <w:tblLook w:val="01E0" w:firstRow="1" w:lastRow="1" w:firstColumn="1" w:lastColumn="1" w:noHBand="0" w:noVBand="0"/>
      </w:tblPr>
      <w:tblGrid>
        <w:gridCol w:w="1741"/>
        <w:gridCol w:w="2627"/>
        <w:gridCol w:w="2018"/>
        <w:gridCol w:w="2912"/>
      </w:tblGrid>
      <w:tr w:rsidR="00B6534D" w14:paraId="0F810FF4" w14:textId="77777777" w:rsidTr="00B25E05">
        <w:tc>
          <w:tcPr>
            <w:tcW w:w="1908" w:type="dxa"/>
            <w:shd w:val="clear" w:color="auto" w:fill="auto"/>
          </w:tcPr>
          <w:p w14:paraId="235B32A0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Plaats:</w:t>
            </w:r>
          </w:p>
        </w:tc>
        <w:tc>
          <w:tcPr>
            <w:tcW w:w="2497" w:type="dxa"/>
            <w:shd w:val="clear" w:color="auto" w:fill="auto"/>
          </w:tcPr>
          <w:p w14:paraId="7CB1DCF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  <w:tc>
          <w:tcPr>
            <w:tcW w:w="2330" w:type="dxa"/>
            <w:shd w:val="clear" w:color="auto" w:fill="auto"/>
          </w:tcPr>
          <w:p w14:paraId="4E77F74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Datum:</w:t>
            </w:r>
          </w:p>
        </w:tc>
        <w:tc>
          <w:tcPr>
            <w:tcW w:w="3073" w:type="dxa"/>
            <w:shd w:val="clear" w:color="auto" w:fill="auto"/>
          </w:tcPr>
          <w:p w14:paraId="6B574F10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</w:tr>
      <w:tr w:rsidR="00B6534D" w14:paraId="5FE5FCA3" w14:textId="77777777" w:rsidTr="00B25E05">
        <w:tc>
          <w:tcPr>
            <w:tcW w:w="1908" w:type="dxa"/>
            <w:shd w:val="clear" w:color="auto" w:fill="auto"/>
          </w:tcPr>
          <w:p w14:paraId="654DAFE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497" w:type="dxa"/>
            <w:shd w:val="clear" w:color="auto" w:fill="auto"/>
          </w:tcPr>
          <w:p w14:paraId="7062D7F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330" w:type="dxa"/>
            <w:shd w:val="clear" w:color="auto" w:fill="auto"/>
          </w:tcPr>
          <w:p w14:paraId="1B04C3ED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073" w:type="dxa"/>
            <w:shd w:val="clear" w:color="auto" w:fill="auto"/>
          </w:tcPr>
          <w:p w14:paraId="20DD2BC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</w:tr>
      <w:tr w:rsidR="00B6534D" w14:paraId="353CA0D7" w14:textId="77777777" w:rsidTr="00B25E05">
        <w:tc>
          <w:tcPr>
            <w:tcW w:w="1908" w:type="dxa"/>
            <w:shd w:val="clear" w:color="auto" w:fill="auto"/>
          </w:tcPr>
          <w:p w14:paraId="1519D6A7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Uw handtekening</w:t>
            </w:r>
          </w:p>
        </w:tc>
        <w:tc>
          <w:tcPr>
            <w:tcW w:w="2497" w:type="dxa"/>
            <w:shd w:val="clear" w:color="auto" w:fill="auto"/>
          </w:tcPr>
          <w:p w14:paraId="1B4C8B8D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  <w:tc>
          <w:tcPr>
            <w:tcW w:w="2330" w:type="dxa"/>
            <w:shd w:val="clear" w:color="auto" w:fill="auto"/>
          </w:tcPr>
          <w:p w14:paraId="6292739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Handtekening partner</w:t>
            </w:r>
          </w:p>
        </w:tc>
        <w:tc>
          <w:tcPr>
            <w:tcW w:w="3073" w:type="dxa"/>
            <w:shd w:val="clear" w:color="auto" w:fill="auto"/>
          </w:tcPr>
          <w:p w14:paraId="276A549C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</w:tr>
      <w:tr w:rsidR="00B6534D" w14:paraId="72A17338" w14:textId="77777777" w:rsidTr="00B25E05">
        <w:tc>
          <w:tcPr>
            <w:tcW w:w="1908" w:type="dxa"/>
            <w:shd w:val="clear" w:color="auto" w:fill="auto"/>
          </w:tcPr>
          <w:p w14:paraId="71F32C79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497" w:type="dxa"/>
            <w:shd w:val="clear" w:color="auto" w:fill="auto"/>
          </w:tcPr>
          <w:p w14:paraId="18FE0C08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330" w:type="dxa"/>
            <w:shd w:val="clear" w:color="auto" w:fill="auto"/>
          </w:tcPr>
          <w:p w14:paraId="65203BF0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073" w:type="dxa"/>
            <w:shd w:val="clear" w:color="auto" w:fill="auto"/>
          </w:tcPr>
          <w:p w14:paraId="20A84666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</w:tr>
    </w:tbl>
    <w:p w14:paraId="36CE2614" w14:textId="77777777" w:rsidR="00B6534D" w:rsidRDefault="00B6534D" w:rsidP="00B6534D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center" w:pos="4819"/>
        </w:tabs>
      </w:pPr>
    </w:p>
    <w:p w14:paraId="1E1CA7F9" w14:textId="77777777" w:rsidR="00DE661A" w:rsidRPr="00C94BFB" w:rsidRDefault="005A2D92" w:rsidP="00CD774D">
      <w:pPr>
        <w:spacing w:line="276" w:lineRule="auto"/>
        <w:contextualSpacing/>
        <w:rPr>
          <w:rFonts w:cstheme="minorHAnsi"/>
          <w:szCs w:val="22"/>
        </w:rPr>
      </w:pPr>
    </w:p>
    <w:sectPr w:rsidR="00DE661A" w:rsidRPr="00C94BFB" w:rsidSect="001016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6" w:right="1247" w:bottom="1474" w:left="1361" w:header="709" w:footer="709" w:gutter="0"/>
      <w:paperSrc w:first="3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0534" w14:textId="77777777" w:rsidR="005711B7" w:rsidRDefault="005711B7">
      <w:pPr>
        <w:spacing w:line="240" w:lineRule="auto"/>
      </w:pPr>
      <w:r>
        <w:separator/>
      </w:r>
    </w:p>
  </w:endnote>
  <w:endnote w:type="continuationSeparator" w:id="0">
    <w:p w14:paraId="62BC4F80" w14:textId="77777777" w:rsidR="005711B7" w:rsidRDefault="00571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0770" w14:textId="77777777" w:rsidR="00222D62" w:rsidRDefault="00222D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0807" w14:textId="2F957770" w:rsidR="008D3B7D" w:rsidRPr="00D06885" w:rsidRDefault="005A2D92" w:rsidP="00D0688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8B09" w14:textId="57BE6D2B" w:rsidR="008D3B7D" w:rsidRPr="00D06885" w:rsidRDefault="005A2D92" w:rsidP="00D068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85DA" w14:textId="77777777" w:rsidR="005711B7" w:rsidRDefault="005711B7">
      <w:pPr>
        <w:spacing w:line="240" w:lineRule="auto"/>
      </w:pPr>
      <w:r>
        <w:separator/>
      </w:r>
    </w:p>
  </w:footnote>
  <w:footnote w:type="continuationSeparator" w:id="0">
    <w:p w14:paraId="00A7B0F7" w14:textId="77777777" w:rsidR="005711B7" w:rsidRDefault="00571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6118" w14:textId="77777777" w:rsidR="00222D62" w:rsidRDefault="00222D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B334" w14:textId="1413BFDC" w:rsidR="00A559F4" w:rsidRPr="00A214BD" w:rsidRDefault="005A2D92" w:rsidP="00A559F4">
    <w:pPr>
      <w:rPr>
        <w:rFonts w:cs="Arial"/>
      </w:rPr>
    </w:pPr>
    <w:bookmarkStart w:id="0" w:name="BM_CiroNummer_0"/>
    <w:bookmarkEnd w:id="0"/>
    <w:r>
      <w:rPr>
        <w:noProof/>
      </w:rPr>
      <w:drawing>
        <wp:anchor distT="0" distB="0" distL="114300" distR="114300" simplePos="0" relativeHeight="251663360" behindDoc="0" locked="0" layoutInCell="1" allowOverlap="1" wp14:anchorId="2D720118" wp14:editId="54B408ED">
          <wp:simplePos x="0" y="0"/>
          <wp:positionH relativeFrom="margin">
            <wp:align>center</wp:align>
          </wp:positionH>
          <wp:positionV relativeFrom="paragraph">
            <wp:posOffset>-473075</wp:posOffset>
          </wp:positionV>
          <wp:extent cx="7571740" cy="10699115"/>
          <wp:effectExtent l="0" t="0" r="0" b="698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0A80F" w14:textId="5E619604" w:rsidR="00A559F4" w:rsidRPr="00A214BD" w:rsidRDefault="005A2D92" w:rsidP="00A559F4">
    <w:pPr>
      <w:rPr>
        <w:rFonts w:cs="Arial"/>
      </w:rPr>
    </w:pPr>
  </w:p>
  <w:p w14:paraId="1690B2A2" w14:textId="77777777" w:rsidR="00D7046C" w:rsidRPr="00A214BD" w:rsidRDefault="005A2D92" w:rsidP="00A559F4">
    <w:pPr>
      <w:rPr>
        <w:rFonts w:cs="Arial"/>
      </w:rPr>
    </w:pPr>
  </w:p>
  <w:p w14:paraId="4821A500" w14:textId="77777777" w:rsidR="00D7046C" w:rsidRPr="00A214BD" w:rsidRDefault="005A2D92" w:rsidP="00A559F4">
    <w:pPr>
      <w:rPr>
        <w:rFonts w:cs="Arial"/>
      </w:rPr>
    </w:pPr>
  </w:p>
  <w:p w14:paraId="4DC3DB06" w14:textId="77777777" w:rsidR="00D7046C" w:rsidRPr="00A214BD" w:rsidRDefault="005A2D92" w:rsidP="00A559F4">
    <w:pPr>
      <w:rPr>
        <w:rFonts w:cs="Arial"/>
      </w:rPr>
    </w:pPr>
  </w:p>
  <w:p w14:paraId="6DB64FD7" w14:textId="77777777" w:rsidR="00D7046C" w:rsidRPr="00A214BD" w:rsidRDefault="005A2D92" w:rsidP="00A559F4">
    <w:pPr>
      <w:rPr>
        <w:rFonts w:cs="Arial"/>
      </w:rPr>
    </w:pPr>
  </w:p>
  <w:p w14:paraId="0621E312" w14:textId="77777777" w:rsidR="00D7046C" w:rsidRPr="00A214BD" w:rsidRDefault="005A2D92" w:rsidP="00A559F4">
    <w:pPr>
      <w:rPr>
        <w:rFonts w:cs="Arial"/>
      </w:rPr>
    </w:pPr>
  </w:p>
  <w:p w14:paraId="5D10D5AC" w14:textId="77777777" w:rsidR="00D7046C" w:rsidRPr="00A214BD" w:rsidRDefault="005A2D92" w:rsidP="00A559F4">
    <w:pPr>
      <w:rPr>
        <w:rFonts w:cs="Arial"/>
      </w:rPr>
    </w:pPr>
  </w:p>
  <w:p w14:paraId="69E200CC" w14:textId="77777777" w:rsidR="00D7046C" w:rsidRPr="00A214BD" w:rsidRDefault="005A2D92" w:rsidP="00A559F4">
    <w:pPr>
      <w:rPr>
        <w:rFonts w:cs="Arial"/>
      </w:rPr>
    </w:pPr>
  </w:p>
  <w:p w14:paraId="1E457FBB" w14:textId="77777777" w:rsidR="00A559F4" w:rsidRPr="00A214BD" w:rsidRDefault="005A2D92">
    <w:pPr>
      <w:pStyle w:val="Koptekst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1362" w:tblpY="2666"/>
      <w:tblOverlap w:val="never"/>
      <w:tblW w:w="1043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6081"/>
      <w:gridCol w:w="4350"/>
    </w:tblGrid>
    <w:tr w:rsidR="00616EB8" w14:paraId="52BD857F" w14:textId="77777777" w:rsidTr="00FC0B40">
      <w:trPr>
        <w:trHeight w:hRule="exact" w:val="281"/>
      </w:trPr>
      <w:tc>
        <w:tcPr>
          <w:tcW w:w="6081" w:type="dxa"/>
          <w:tcMar>
            <w:left w:w="0" w:type="dxa"/>
          </w:tcMar>
          <w:vAlign w:val="bottom"/>
        </w:tcPr>
        <w:p w14:paraId="43332485" w14:textId="7E7C618C" w:rsidR="00320455" w:rsidRPr="00C94BFB" w:rsidRDefault="005A2D92" w:rsidP="002B3F10">
          <w:pPr>
            <w:spacing w:line="290" w:lineRule="exact"/>
            <w:rPr>
              <w:rFonts w:cstheme="minorHAnsi"/>
              <w:b/>
            </w:rPr>
          </w:pPr>
        </w:p>
        <w:p w14:paraId="1C0CEC0B" w14:textId="77777777" w:rsidR="00320455" w:rsidRPr="00C94BFB" w:rsidRDefault="005A2D92" w:rsidP="002B3F10">
          <w:pPr>
            <w:spacing w:line="290" w:lineRule="exact"/>
            <w:rPr>
              <w:rFonts w:cstheme="minorHAnsi"/>
              <w:szCs w:val="18"/>
            </w:rPr>
          </w:pPr>
        </w:p>
      </w:tc>
      <w:tc>
        <w:tcPr>
          <w:tcW w:w="4350" w:type="dxa"/>
          <w:vMerge w:val="restart"/>
          <w:tcMar>
            <w:left w:w="0" w:type="dxa"/>
          </w:tcMar>
        </w:tcPr>
        <w:tbl>
          <w:tblPr>
            <w:tblStyle w:val="Tabelraster"/>
            <w:tblW w:w="4423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58"/>
            <w:gridCol w:w="113"/>
            <w:gridCol w:w="2552"/>
          </w:tblGrid>
          <w:tr w:rsidR="00616EB8" w14:paraId="099A7D96" w14:textId="77777777" w:rsidTr="00AB24AC">
            <w:trPr>
              <w:trHeight w:val="284"/>
            </w:trPr>
            <w:tc>
              <w:tcPr>
                <w:tcW w:w="1758" w:type="dxa"/>
              </w:tcPr>
              <w:p w14:paraId="36C820C9" w14:textId="4DACD57E" w:rsidR="00637004" w:rsidRPr="00C94BFB" w:rsidRDefault="005A2D92" w:rsidP="005A2D9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369EA11A" w14:textId="41720168" w:rsidR="00637004" w:rsidRPr="00C94BFB" w:rsidRDefault="005A2D92" w:rsidP="005A2D9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7E97335D" w14:textId="0587AFDA" w:rsidR="00637004" w:rsidRPr="00C94BFB" w:rsidRDefault="005A2D92" w:rsidP="005A2D9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7E0596EB" w14:textId="77777777" w:rsidTr="00AB24AC">
            <w:trPr>
              <w:trHeight w:val="284"/>
            </w:trPr>
            <w:tc>
              <w:tcPr>
                <w:tcW w:w="1758" w:type="dxa"/>
              </w:tcPr>
              <w:p w14:paraId="06D08E48" w14:textId="768ACECF" w:rsidR="00637004" w:rsidRPr="00C94BFB" w:rsidRDefault="005A2D92" w:rsidP="005A2D9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09EF08C5" w14:textId="2FE81C1A" w:rsidR="00637004" w:rsidRPr="00C94BFB" w:rsidRDefault="005A2D92" w:rsidP="005A2D9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32303247" w14:textId="7A873423" w:rsidR="00637004" w:rsidRPr="00C94BFB" w:rsidRDefault="005A2D92" w:rsidP="005A2D9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66CF268F" w14:textId="77777777" w:rsidTr="00AB24AC">
            <w:trPr>
              <w:trHeight w:val="284"/>
            </w:trPr>
            <w:tc>
              <w:tcPr>
                <w:tcW w:w="1758" w:type="dxa"/>
              </w:tcPr>
              <w:p w14:paraId="377BC05D" w14:textId="229E8EB8" w:rsidR="00637004" w:rsidRPr="00C94BFB" w:rsidRDefault="005A2D92" w:rsidP="005A2D9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218F8787" w14:textId="408DFFE3" w:rsidR="00637004" w:rsidRPr="00C94BFB" w:rsidRDefault="005A2D92" w:rsidP="005A2D9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1A4F146C" w14:textId="462CD256" w:rsidR="00637004" w:rsidRPr="00C94BFB" w:rsidRDefault="005A2D92" w:rsidP="005A2D9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7406858A" w14:textId="77777777" w:rsidTr="00AB24AC">
            <w:trPr>
              <w:trHeight w:val="284"/>
            </w:trPr>
            <w:tc>
              <w:tcPr>
                <w:tcW w:w="1758" w:type="dxa"/>
              </w:tcPr>
              <w:p w14:paraId="50DAB297" w14:textId="61F0C66B" w:rsidR="00637004" w:rsidRPr="00C94BFB" w:rsidRDefault="005A2D92" w:rsidP="005A2D9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71023B78" w14:textId="242CB38C" w:rsidR="00637004" w:rsidRPr="00C94BFB" w:rsidRDefault="005A2D92" w:rsidP="005A2D9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7DB06B04" w14:textId="37D5E7DC" w:rsidR="00637004" w:rsidRPr="00C94BFB" w:rsidRDefault="005A2D92" w:rsidP="005A2D9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02CBD56B" w14:textId="77777777" w:rsidTr="00AB24AC">
            <w:trPr>
              <w:trHeight w:val="284"/>
            </w:trPr>
            <w:tc>
              <w:tcPr>
                <w:tcW w:w="1758" w:type="dxa"/>
              </w:tcPr>
              <w:p w14:paraId="393E0089" w14:textId="3B656496" w:rsidR="00637004" w:rsidRPr="00C94BFB" w:rsidRDefault="005A2D92" w:rsidP="005A2D9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1AA755EC" w14:textId="2193BA78" w:rsidR="00637004" w:rsidRPr="00C94BFB" w:rsidRDefault="005A2D92" w:rsidP="005A2D9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20980385" w14:textId="6CF8D86D" w:rsidR="00637004" w:rsidRPr="00C94BFB" w:rsidRDefault="005A2D92" w:rsidP="005A2D9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</w:tbl>
        <w:p w14:paraId="60C72404" w14:textId="77777777" w:rsidR="00616EB8" w:rsidRDefault="00616EB8"/>
      </w:tc>
    </w:tr>
    <w:tr w:rsidR="00616EB8" w14:paraId="6592DFC5" w14:textId="77777777" w:rsidTr="00FC0B40">
      <w:trPr>
        <w:trHeight w:val="1731"/>
      </w:trPr>
      <w:tc>
        <w:tcPr>
          <w:tcW w:w="6081" w:type="dxa"/>
          <w:noWrap/>
          <w:tcMar>
            <w:left w:w="0" w:type="dxa"/>
          </w:tcMar>
        </w:tcPr>
        <w:tbl>
          <w:tblPr>
            <w:tblStyle w:val="Tabelraster"/>
            <w:tblW w:w="0" w:type="auto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A0" w:firstRow="1" w:lastRow="0" w:firstColumn="1" w:lastColumn="0" w:noHBand="0" w:noVBand="1"/>
          </w:tblPr>
          <w:tblGrid>
            <w:gridCol w:w="4199"/>
          </w:tblGrid>
          <w:tr w:rsidR="00616EB8" w:rsidRPr="00C94BFB" w14:paraId="4E53B0AE" w14:textId="77777777" w:rsidTr="00BC6A69">
            <w:trPr>
              <w:trHeight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4BB73406" w14:textId="5F46A2C6" w:rsidR="00026AA7" w:rsidRPr="00C94BFB" w:rsidRDefault="00130DBA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C94BFB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Voorbeeld </w:t>
                </w:r>
                <w:r w:rsidR="00250D06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Overeenkomst </w:t>
                </w:r>
                <w:r w:rsidR="00F60A2D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Deelname </w:t>
                </w:r>
                <w:r w:rsidR="00CA5E8A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>en machtiging RUB</w:t>
                </w:r>
              </w:p>
            </w:tc>
          </w:tr>
          <w:tr w:rsidR="00616EB8" w:rsidRPr="00C94BFB" w14:paraId="5ACEED52" w14:textId="77777777" w:rsidTr="00BC6A69">
            <w:trPr>
              <w:trHeight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7BADEFA1" w14:textId="71C959DA" w:rsidR="00026AA7" w:rsidRPr="00C94BFB" w:rsidRDefault="005A2D92" w:rsidP="002811B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  <w:tr w:rsidR="00616EB8" w:rsidRPr="00C94BFB" w14:paraId="14EF26E2" w14:textId="77777777" w:rsidTr="00BC6A69">
            <w:trPr>
              <w:trHeight w:hRule="exact"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4F734A1D" w14:textId="6355538C" w:rsidR="00026AA7" w:rsidRPr="00C94BFB" w:rsidRDefault="005A2D92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  <w:tr w:rsidR="00616EB8" w:rsidRPr="00C94BFB" w14:paraId="4126973E" w14:textId="77777777" w:rsidTr="00BC6A69">
            <w:trPr>
              <w:trHeight w:hRule="exact"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35B3789B" w14:textId="61C68A9A" w:rsidR="00026AA7" w:rsidRPr="00C94BFB" w:rsidRDefault="005A2D92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</w:tbl>
        <w:p w14:paraId="00850390" w14:textId="77777777" w:rsidR="00616EB8" w:rsidRPr="00C94BFB" w:rsidRDefault="00616EB8">
          <w:pPr>
            <w:rPr>
              <w:rFonts w:cstheme="minorHAnsi"/>
            </w:rPr>
          </w:pPr>
        </w:p>
      </w:tc>
      <w:tc>
        <w:tcPr>
          <w:tcW w:w="4350" w:type="dxa"/>
          <w:vMerge/>
          <w:tcMar>
            <w:left w:w="0" w:type="dxa"/>
          </w:tcMar>
        </w:tcPr>
        <w:p w14:paraId="09E65D38" w14:textId="77777777" w:rsidR="00320455" w:rsidRPr="00F9440E" w:rsidRDefault="005A2D92" w:rsidP="005B5253">
          <w:pPr>
            <w:spacing w:line="290" w:lineRule="exact"/>
            <w:rPr>
              <w:sz w:val="18"/>
              <w:szCs w:val="16"/>
            </w:rPr>
          </w:pPr>
        </w:p>
      </w:tc>
    </w:tr>
  </w:tbl>
  <w:p w14:paraId="4E9F7746" w14:textId="3F6EF94A" w:rsidR="00A559F4" w:rsidRPr="00C94BFB" w:rsidRDefault="005A2D92">
    <w:pPr>
      <w:pStyle w:val="Koptekst"/>
      <w:rPr>
        <w:rFonts w:cstheme="minorHAnsi"/>
        <w:szCs w:val="22"/>
      </w:rPr>
    </w:pPr>
    <w:bookmarkStart w:id="1" w:name="BM_CiroNummer"/>
    <w:bookmarkEnd w:id="1"/>
    <w:r>
      <w:rPr>
        <w:noProof/>
      </w:rPr>
      <w:drawing>
        <wp:anchor distT="0" distB="0" distL="114300" distR="114300" simplePos="0" relativeHeight="251662336" behindDoc="0" locked="0" layoutInCell="1" allowOverlap="1" wp14:anchorId="3DEBFF3E" wp14:editId="71B13F67">
          <wp:simplePos x="0" y="0"/>
          <wp:positionH relativeFrom="column">
            <wp:posOffset>-909955</wp:posOffset>
          </wp:positionH>
          <wp:positionV relativeFrom="paragraph">
            <wp:posOffset>-473075</wp:posOffset>
          </wp:positionV>
          <wp:extent cx="7571740" cy="10699115"/>
          <wp:effectExtent l="0" t="0" r="0" b="698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szCs w:val="22"/>
      </w:rPr>
      <w:drawing>
        <wp:inline distT="0" distB="0" distL="0" distR="0" wp14:anchorId="6CFC5947" wp14:editId="2B1DCA10">
          <wp:extent cx="7571740" cy="10699115"/>
          <wp:effectExtent l="0" t="0" r="0" b="698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AF8D66" w14:textId="1C43154B" w:rsidR="00A559F4" w:rsidRPr="00C94BFB" w:rsidRDefault="00AB24AC">
    <w:pPr>
      <w:pStyle w:val="Koptekst"/>
      <w:rPr>
        <w:rFonts w:cstheme="minorHAnsi"/>
        <w:szCs w:val="22"/>
      </w:rPr>
    </w:pPr>
    <w:r w:rsidRPr="00C94BFB">
      <w:rPr>
        <w:rFonts w:cstheme="minorHAnsi"/>
        <w:szCs w:val="22"/>
      </w:rPr>
      <w:t xml:space="preserve">[Logo gemeente en eventueel </w:t>
    </w:r>
    <w:proofErr w:type="spellStart"/>
    <w:r w:rsidR="00472A68">
      <w:rPr>
        <w:rFonts w:cstheme="minorHAnsi"/>
        <w:szCs w:val="22"/>
      </w:rPr>
      <w:t>Aevitae</w:t>
    </w:r>
    <w:proofErr w:type="spellEnd"/>
    <w:r w:rsidR="00842FDA">
      <w:rPr>
        <w:rFonts w:cstheme="minorHAnsi"/>
        <w:szCs w:val="22"/>
      </w:rPr>
      <w:t>]</w:t>
    </w:r>
  </w:p>
  <w:p w14:paraId="27D05B25" w14:textId="2E4FE31D" w:rsidR="00A559F4" w:rsidRPr="00C94BFB" w:rsidRDefault="005A2D92">
    <w:pPr>
      <w:pStyle w:val="Koptekst"/>
      <w:rPr>
        <w:rFonts w:cstheme="minorHAnsi"/>
        <w:szCs w:val="22"/>
      </w:rPr>
    </w:pPr>
  </w:p>
  <w:p w14:paraId="7F457327" w14:textId="2988AC72" w:rsidR="00A559F4" w:rsidRPr="00C94BFB" w:rsidRDefault="005A2D92">
    <w:pPr>
      <w:pStyle w:val="Koptekst"/>
      <w:rPr>
        <w:rFonts w:cstheme="minorHAnsi"/>
        <w:szCs w:val="22"/>
      </w:rPr>
    </w:pPr>
  </w:p>
  <w:p w14:paraId="265FA1C5" w14:textId="7487C061" w:rsidR="007A42EC" w:rsidRPr="00C94BFB" w:rsidRDefault="005A2D92" w:rsidP="007A42EC">
    <w:pPr>
      <w:pStyle w:val="HuisstijlArnhem"/>
      <w:spacing w:line="290" w:lineRule="exact"/>
      <w:rPr>
        <w:rFonts w:cstheme="minorHAnsi"/>
        <w:szCs w:val="22"/>
      </w:rPr>
    </w:pPr>
  </w:p>
  <w:p w14:paraId="3DCDCD1F" w14:textId="04B73C56" w:rsidR="00A559F4" w:rsidRPr="00C94BFB" w:rsidRDefault="00AB24AC">
    <w:pPr>
      <w:pStyle w:val="Koptekst"/>
      <w:rPr>
        <w:rFonts w:cstheme="minorHAnsi"/>
        <w:i/>
        <w:iCs/>
        <w:color w:val="A7222E"/>
        <w:szCs w:val="22"/>
      </w:rPr>
    </w:pPr>
    <w:r w:rsidRPr="00C94BFB">
      <w:rPr>
        <w:rFonts w:cstheme="minorHAnsi"/>
        <w:b/>
        <w:bCs/>
        <w:noProof/>
        <w:color w:val="A7222E"/>
        <w:szCs w:val="22"/>
      </w:rPr>
      <w:drawing>
        <wp:anchor distT="0" distB="0" distL="114300" distR="114300" simplePos="0" relativeHeight="251661312" behindDoc="1" locked="0" layoutInCell="1" allowOverlap="1" wp14:anchorId="776797A7" wp14:editId="42BBAF78">
          <wp:simplePos x="0" y="0"/>
          <wp:positionH relativeFrom="column">
            <wp:posOffset>-1252855</wp:posOffset>
          </wp:positionH>
          <wp:positionV relativeFrom="paragraph">
            <wp:posOffset>371003</wp:posOffset>
          </wp:positionV>
          <wp:extent cx="4227830" cy="684530"/>
          <wp:effectExtent l="0" t="0" r="1270" b="127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783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DBA" w:rsidRPr="00C94BFB">
      <w:rPr>
        <w:rFonts w:cstheme="minorHAnsi"/>
        <w:i/>
        <w:iCs/>
        <w:color w:val="A7222E"/>
        <w:szCs w:val="22"/>
      </w:rPr>
      <w:t xml:space="preserve"> </w:t>
    </w:r>
  </w:p>
  <w:p w14:paraId="797B817E" w14:textId="6363FE9A" w:rsidR="00B55125" w:rsidRPr="00C81BF0" w:rsidRDefault="00B55125" w:rsidP="00B55125">
    <w:pPr>
      <w:tabs>
        <w:tab w:val="left" w:pos="-1135"/>
        <w:tab w:val="left" w:pos="-568"/>
        <w:tab w:val="left" w:pos="-2"/>
        <w:tab w:val="left" w:pos="565"/>
        <w:tab w:val="left" w:pos="1131"/>
        <w:tab w:val="center" w:pos="4819"/>
      </w:tabs>
      <w:rPr>
        <w:b/>
      </w:rPr>
    </w:pPr>
    <w:r w:rsidRPr="00BC4F97">
      <w:rPr>
        <w:b/>
        <w:sz w:val="32"/>
        <w:szCs w:val="32"/>
      </w:rPr>
      <w:t>Machtiging ten behoeve van derden</w:t>
    </w:r>
    <w:r>
      <w:rPr>
        <w:b/>
        <w:sz w:val="32"/>
        <w:szCs w:val="32"/>
      </w:rPr>
      <w:t xml:space="preserve"> en toestemming deelname aan de Regeling Uitstroom </w:t>
    </w:r>
  </w:p>
  <w:p w14:paraId="71AB00D5" w14:textId="77777777" w:rsidR="00AC6046" w:rsidRPr="00C94BFB" w:rsidRDefault="005A2D92">
    <w:pPr>
      <w:pStyle w:val="Kopteks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6BA"/>
    <w:multiLevelType w:val="singleLevel"/>
    <w:tmpl w:val="57E45288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06E00A8"/>
    <w:multiLevelType w:val="hybridMultilevel"/>
    <w:tmpl w:val="9E3E5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79A8"/>
    <w:multiLevelType w:val="hybridMultilevel"/>
    <w:tmpl w:val="C77EB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7963"/>
    <w:multiLevelType w:val="hybridMultilevel"/>
    <w:tmpl w:val="2C1EC5B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D33452F"/>
    <w:multiLevelType w:val="singleLevel"/>
    <w:tmpl w:val="CF044EC8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6D33050B"/>
    <w:multiLevelType w:val="hybridMultilevel"/>
    <w:tmpl w:val="6D8020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E475D"/>
    <w:multiLevelType w:val="hybridMultilevel"/>
    <w:tmpl w:val="2E6C5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B8"/>
    <w:rsid w:val="0003528B"/>
    <w:rsid w:val="00037F30"/>
    <w:rsid w:val="000650A4"/>
    <w:rsid w:val="000961DB"/>
    <w:rsid w:val="000D449B"/>
    <w:rsid w:val="000E0AAC"/>
    <w:rsid w:val="0010177B"/>
    <w:rsid w:val="00130DBA"/>
    <w:rsid w:val="00144AF1"/>
    <w:rsid w:val="00152D9D"/>
    <w:rsid w:val="001C0297"/>
    <w:rsid w:val="001C467F"/>
    <w:rsid w:val="001F2C86"/>
    <w:rsid w:val="00207D79"/>
    <w:rsid w:val="00222D62"/>
    <w:rsid w:val="00246CC9"/>
    <w:rsid w:val="00250D06"/>
    <w:rsid w:val="00251014"/>
    <w:rsid w:val="002C486D"/>
    <w:rsid w:val="0030135D"/>
    <w:rsid w:val="00321A54"/>
    <w:rsid w:val="00324A1B"/>
    <w:rsid w:val="0035348C"/>
    <w:rsid w:val="00383772"/>
    <w:rsid w:val="0038703A"/>
    <w:rsid w:val="003F43F7"/>
    <w:rsid w:val="0044710C"/>
    <w:rsid w:val="00453F4A"/>
    <w:rsid w:val="00472A68"/>
    <w:rsid w:val="00484A02"/>
    <w:rsid w:val="0048693C"/>
    <w:rsid w:val="004F51DC"/>
    <w:rsid w:val="00526E5F"/>
    <w:rsid w:val="005437E2"/>
    <w:rsid w:val="00563531"/>
    <w:rsid w:val="0056469A"/>
    <w:rsid w:val="005711B7"/>
    <w:rsid w:val="00577B74"/>
    <w:rsid w:val="005A2D92"/>
    <w:rsid w:val="005A5259"/>
    <w:rsid w:val="005B0890"/>
    <w:rsid w:val="005B4724"/>
    <w:rsid w:val="00616EB8"/>
    <w:rsid w:val="006304FD"/>
    <w:rsid w:val="00674B01"/>
    <w:rsid w:val="006A68A0"/>
    <w:rsid w:val="00712BEB"/>
    <w:rsid w:val="00735941"/>
    <w:rsid w:val="00741F42"/>
    <w:rsid w:val="007912B1"/>
    <w:rsid w:val="00833703"/>
    <w:rsid w:val="00842FDA"/>
    <w:rsid w:val="008C2DF8"/>
    <w:rsid w:val="008F2E22"/>
    <w:rsid w:val="009B3D8A"/>
    <w:rsid w:val="009E3177"/>
    <w:rsid w:val="009E6CF1"/>
    <w:rsid w:val="009F4749"/>
    <w:rsid w:val="00A03166"/>
    <w:rsid w:val="00A4351C"/>
    <w:rsid w:val="00A43D1F"/>
    <w:rsid w:val="00A6432B"/>
    <w:rsid w:val="00AB24AC"/>
    <w:rsid w:val="00AD016B"/>
    <w:rsid w:val="00AD7FCB"/>
    <w:rsid w:val="00AE4047"/>
    <w:rsid w:val="00B06E3A"/>
    <w:rsid w:val="00B13293"/>
    <w:rsid w:val="00B25DE5"/>
    <w:rsid w:val="00B3007D"/>
    <w:rsid w:val="00B55125"/>
    <w:rsid w:val="00B6534D"/>
    <w:rsid w:val="00B95920"/>
    <w:rsid w:val="00BA674B"/>
    <w:rsid w:val="00BA6EE5"/>
    <w:rsid w:val="00BB44F2"/>
    <w:rsid w:val="00BC6A69"/>
    <w:rsid w:val="00BE040D"/>
    <w:rsid w:val="00BF66BB"/>
    <w:rsid w:val="00C83857"/>
    <w:rsid w:val="00C878E3"/>
    <w:rsid w:val="00C94BFB"/>
    <w:rsid w:val="00C96DF2"/>
    <w:rsid w:val="00C97936"/>
    <w:rsid w:val="00CA5E8A"/>
    <w:rsid w:val="00CA69B6"/>
    <w:rsid w:val="00CD1294"/>
    <w:rsid w:val="00CD774D"/>
    <w:rsid w:val="00D06885"/>
    <w:rsid w:val="00D12BE8"/>
    <w:rsid w:val="00D3468E"/>
    <w:rsid w:val="00DD1925"/>
    <w:rsid w:val="00DD7DEB"/>
    <w:rsid w:val="00E452F4"/>
    <w:rsid w:val="00E61DA9"/>
    <w:rsid w:val="00E66478"/>
    <w:rsid w:val="00F14D1E"/>
    <w:rsid w:val="00F417D3"/>
    <w:rsid w:val="00F4266F"/>
    <w:rsid w:val="00F60A2D"/>
    <w:rsid w:val="00FA5493"/>
    <w:rsid w:val="00FE3F43"/>
    <w:rsid w:val="00FF43B3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</o:shapelayout>
  </w:shapeDefaults>
  <w:decimalSymbol w:val=","/>
  <w:listSeparator w:val=";"/>
  <w14:docId w14:val="6D06AA26"/>
  <w15:docId w15:val="{13983B28-CAF7-4935-92DE-A142B0D8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en-US" w:bidi="ar-SA"/>
      </w:rPr>
    </w:rPrDefault>
    <w:pPrDefault>
      <w:pPr>
        <w:spacing w:line="29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52F4"/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A22A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2AD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37425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22AD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3A22AD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2AD"/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22AD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22AD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43742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37425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37425"/>
    <w:rPr>
      <w:rFonts w:ascii="Arial" w:eastAsiaTheme="majorEastAsia" w:hAnsi="Arial" w:cstheme="majorBidi"/>
      <w:b/>
      <w:bCs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559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59F4"/>
    <w:rPr>
      <w:rFonts w:ascii="Arial" w:hAnsi="Arial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559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59F4"/>
    <w:rPr>
      <w:rFonts w:ascii="Arial" w:hAnsi="Arial" w:cs="Times New Roman"/>
      <w:sz w:val="20"/>
    </w:rPr>
  </w:style>
  <w:style w:type="table" w:styleId="Tabelraster">
    <w:name w:val="Table Grid"/>
    <w:basedOn w:val="Standaardtabel"/>
    <w:uiPriority w:val="39"/>
    <w:rsid w:val="00A559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Arnhem">
    <w:name w:val="Huisstijl_Arnhem"/>
    <w:basedOn w:val="Standaard"/>
    <w:rsid w:val="00F365BB"/>
    <w:pPr>
      <w:spacing w:line="240" w:lineRule="auto"/>
    </w:pPr>
    <w:rPr>
      <w:rFonts w:eastAsia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4A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4A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4A1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4A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4A1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4A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4A1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8C2DF8"/>
    <w:pPr>
      <w:ind w:left="720"/>
      <w:contextualSpacing/>
    </w:pPr>
  </w:style>
  <w:style w:type="paragraph" w:styleId="Revisie">
    <w:name w:val="Revision"/>
    <w:hidden/>
    <w:uiPriority w:val="99"/>
    <w:semiHidden/>
    <w:rsid w:val="000650A4"/>
    <w:pPr>
      <w:spacing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43F7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43F7"/>
    <w:rPr>
      <w:rFonts w:asciiTheme="minorHAnsi" w:hAnsiTheme="minorHAnsi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F4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5CCEB56404E4595D0D67BD2CBF08E" ma:contentTypeVersion="13" ma:contentTypeDescription="Een nieuw document maken." ma:contentTypeScope="" ma:versionID="66ee8af32830fdbe91a71ae4dcc60f9a">
  <xsd:schema xmlns:xsd="http://www.w3.org/2001/XMLSchema" xmlns:xs="http://www.w3.org/2001/XMLSchema" xmlns:p="http://schemas.microsoft.com/office/2006/metadata/properties" xmlns:ns2="03cae065-3745-4db2-be18-d0ea23913e45" xmlns:ns3="0bb315fa-9d47-4864-856a-8cc841ba686e" targetNamespace="http://schemas.microsoft.com/office/2006/metadata/properties" ma:root="true" ma:fieldsID="137ea75239a0af05538303b188f9f42a" ns2:_="" ns3:_="">
    <xsd:import namespace="03cae065-3745-4db2-be18-d0ea23913e45"/>
    <xsd:import namespace="0bb315fa-9d47-4864-856a-8cc841ba6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e065-3745-4db2-be18-d0ea23913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15fa-9d47-4864-856a-8cc841ba6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057CE5-B2B2-446D-8CDB-B2011C468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6F500-6A63-4F81-95C1-84B3A0D62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2A8160-DC33-4178-B9B4-44B0022A4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53AA5-62FF-4E7B-B0F4-9E48FB6E5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e065-3745-4db2-be18-d0ea23913e45"/>
    <ds:schemaRef ds:uri="0bb315fa-9d47-4864-856a-8cc841ba6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rnhem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Wolfen-van</dc:creator>
  <cp:lastModifiedBy>Lian Raams</cp:lastModifiedBy>
  <cp:revision>8</cp:revision>
  <dcterms:created xsi:type="dcterms:W3CDTF">2021-09-09T14:30:00Z</dcterms:created>
  <dcterms:modified xsi:type="dcterms:W3CDTF">2022-01-06T15:00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5CCEB56404E4595D0D67BD2CBF08E</vt:lpwstr>
  </property>
</Properties>
</file>